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773BD2" w:rsidRPr="006310D2" w14:paraId="09B9CC4D" w14:textId="77777777" w:rsidTr="006310D2">
        <w:trPr>
          <w:trHeight w:val="392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vAlign w:val="center"/>
          </w:tcPr>
          <w:p w14:paraId="44B909CD" w14:textId="7CA33799" w:rsidR="00773BD2" w:rsidRPr="006310D2" w:rsidRDefault="00F82852" w:rsidP="002D3AD9">
            <w:pPr>
              <w:pStyle w:val="NormalWeb"/>
              <w:pageBreakBefore/>
              <w:snapToGrid w:val="0"/>
              <w:spacing w:before="0" w:after="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ANNEXE : Fiche projet </w:t>
            </w:r>
            <w:r w:rsidR="00E038A8" w:rsidRP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pour le dossier de </w:t>
            </w:r>
            <w:r w:rsidR="00E038A8" w:rsidRPr="0095154C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>candidature</w:t>
            </w:r>
            <w:r w:rsidR="006310D2" w:rsidRPr="0095154C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 – PRSE </w:t>
            </w:r>
            <w:r w:rsidR="006310D2" w:rsidRPr="0095154C">
              <w:rPr>
                <w:rFonts w:ascii="Constantia" w:hAnsi="Constantia"/>
                <w:b/>
                <w:bCs/>
                <w:color w:val="FFFFFF" w:themeColor="background1"/>
                <w:kern w:val="26"/>
                <w:sz w:val="26"/>
                <w:szCs w:val="26"/>
              </w:rPr>
              <w:t>3</w:t>
            </w:r>
            <w:r w:rsidR="006310D2" w:rsidRPr="0095154C">
              <w:rPr>
                <w:rFonts w:ascii="Constantia" w:hAnsi="Constantia"/>
                <w:b/>
                <w:color w:val="FFFFFF" w:themeColor="background1"/>
              </w:rPr>
              <w:t xml:space="preserve"> –</w:t>
            </w:r>
            <w:r w:rsidR="002D3AD9" w:rsidRPr="0095154C">
              <w:rPr>
                <w:rFonts w:ascii="Constantia" w:hAnsi="Constantia"/>
                <w:b/>
                <w:color w:val="FFFFFF" w:themeColor="background1"/>
              </w:rPr>
              <w:t xml:space="preserve"> AAP SE</w:t>
            </w:r>
            <w:r w:rsidR="00891A17">
              <w:rPr>
                <w:rFonts w:ascii="Constantia" w:hAnsi="Constantia"/>
                <w:b/>
                <w:color w:val="FFFFFF" w:themeColor="background1"/>
              </w:rPr>
              <w:t xml:space="preserve"> </w:t>
            </w:r>
            <w:r w:rsidR="00891A17" w:rsidRPr="00891A17">
              <w:rPr>
                <w:rFonts w:ascii="Constantia" w:hAnsi="Constantia"/>
                <w:b/>
                <w:color w:val="FFFFFF" w:themeColor="background1"/>
                <w:sz w:val="28"/>
                <w:szCs w:val="28"/>
              </w:rPr>
              <w:t>202</w:t>
            </w:r>
            <w:r w:rsidR="00C87B68">
              <w:rPr>
                <w:rFonts w:ascii="Constantia" w:hAnsi="Constantia"/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</w:tbl>
    <w:p w14:paraId="37DF5CBF" w14:textId="77777777" w:rsidR="00B9275A" w:rsidRDefault="003F27B2" w:rsidP="00B9275A">
      <w:pPr>
        <w:rPr>
          <w:rFonts w:ascii="Constantia" w:hAnsi="Constantia"/>
          <w:sz w:val="14"/>
          <w:szCs w:val="14"/>
        </w:rPr>
      </w:pPr>
      <w:r w:rsidRPr="002D3AD9"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3360" behindDoc="1" locked="0" layoutInCell="1" allowOverlap="1" wp14:anchorId="24D82121" wp14:editId="127BA7E6">
            <wp:simplePos x="0" y="0"/>
            <wp:positionH relativeFrom="column">
              <wp:posOffset>1917065</wp:posOffset>
            </wp:positionH>
            <wp:positionV relativeFrom="paragraph">
              <wp:posOffset>71755</wp:posOffset>
            </wp:positionV>
            <wp:extent cx="814705" cy="1038225"/>
            <wp:effectExtent l="0" t="0" r="444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DA" w:rsidRPr="006310D2">
        <w:rPr>
          <w:rFonts w:ascii="Constantia" w:hAnsi="Constantia"/>
          <w:b/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2CE4E787" wp14:editId="6492F461">
            <wp:simplePos x="0" y="0"/>
            <wp:positionH relativeFrom="column">
              <wp:posOffset>5155565</wp:posOffset>
            </wp:positionH>
            <wp:positionV relativeFrom="paragraph">
              <wp:posOffset>71755</wp:posOffset>
            </wp:positionV>
            <wp:extent cx="1368425" cy="1085850"/>
            <wp:effectExtent l="0" t="0" r="317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5DCC3" w14:textId="77777777" w:rsidR="00B9275A" w:rsidRDefault="00B9275A" w:rsidP="00B9275A">
      <w:pPr>
        <w:rPr>
          <w:rFonts w:ascii="Constantia" w:hAnsi="Constantia"/>
          <w:sz w:val="14"/>
          <w:szCs w:val="14"/>
        </w:rPr>
      </w:pPr>
      <w:r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7456" behindDoc="1" locked="0" layoutInCell="1" allowOverlap="1" wp14:anchorId="74B6169F" wp14:editId="088ED125">
            <wp:simplePos x="0" y="0"/>
            <wp:positionH relativeFrom="column">
              <wp:posOffset>2540</wp:posOffset>
            </wp:positionH>
            <wp:positionV relativeFrom="paragraph">
              <wp:posOffset>29845</wp:posOffset>
            </wp:positionV>
            <wp:extent cx="1633855" cy="932815"/>
            <wp:effectExtent l="0" t="0" r="4445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6432" behindDoc="1" locked="0" layoutInCell="1" allowOverlap="1" wp14:anchorId="69FA23D3" wp14:editId="3C3D3603">
            <wp:simplePos x="0" y="0"/>
            <wp:positionH relativeFrom="column">
              <wp:posOffset>2936240</wp:posOffset>
            </wp:positionH>
            <wp:positionV relativeFrom="paragraph">
              <wp:posOffset>1270</wp:posOffset>
            </wp:positionV>
            <wp:extent cx="2030095" cy="951230"/>
            <wp:effectExtent l="0" t="0" r="8255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2E25C" w14:textId="77777777" w:rsidR="00B9275A" w:rsidRDefault="00B9275A" w:rsidP="00B9275A">
      <w:pPr>
        <w:rPr>
          <w:rFonts w:ascii="Constantia" w:hAnsi="Constantia"/>
          <w:sz w:val="14"/>
          <w:szCs w:val="14"/>
        </w:rPr>
      </w:pPr>
    </w:p>
    <w:p w14:paraId="1A529BC5" w14:textId="77777777" w:rsidR="00B9275A" w:rsidRDefault="00B9275A" w:rsidP="00B9275A">
      <w:pPr>
        <w:rPr>
          <w:rFonts w:ascii="Constantia" w:hAnsi="Constantia"/>
          <w:sz w:val="14"/>
          <w:szCs w:val="14"/>
        </w:rPr>
      </w:pPr>
    </w:p>
    <w:p w14:paraId="6E2E9ED1" w14:textId="77777777" w:rsidR="00B9275A" w:rsidRDefault="00B9275A" w:rsidP="00B9275A">
      <w:pPr>
        <w:rPr>
          <w:rFonts w:ascii="Constantia" w:hAnsi="Constantia"/>
          <w:sz w:val="14"/>
          <w:szCs w:val="14"/>
        </w:rPr>
      </w:pPr>
    </w:p>
    <w:p w14:paraId="0D8FB85B" w14:textId="77777777" w:rsidR="00B9275A" w:rsidRDefault="00B9275A" w:rsidP="00B9275A">
      <w:pPr>
        <w:rPr>
          <w:rFonts w:ascii="Constantia" w:hAnsi="Constantia"/>
          <w:sz w:val="14"/>
          <w:szCs w:val="14"/>
        </w:rPr>
      </w:pPr>
    </w:p>
    <w:p w14:paraId="5DA03B6C" w14:textId="77777777" w:rsidR="00B9275A" w:rsidRDefault="00B9275A" w:rsidP="00B9275A">
      <w:pPr>
        <w:rPr>
          <w:rFonts w:ascii="Constantia" w:hAnsi="Constantia"/>
          <w:sz w:val="14"/>
          <w:szCs w:val="14"/>
        </w:rPr>
      </w:pPr>
    </w:p>
    <w:p w14:paraId="67147932" w14:textId="77777777" w:rsidR="00B9275A" w:rsidRDefault="00B9275A" w:rsidP="00B9275A">
      <w:pPr>
        <w:rPr>
          <w:rFonts w:ascii="Constantia" w:hAnsi="Constantia"/>
          <w:sz w:val="14"/>
          <w:szCs w:val="14"/>
        </w:rPr>
      </w:pPr>
    </w:p>
    <w:p w14:paraId="177A60A3" w14:textId="77777777" w:rsidR="00B9275A" w:rsidRDefault="00B9275A" w:rsidP="00B9275A">
      <w:pPr>
        <w:rPr>
          <w:rFonts w:ascii="Constantia" w:hAnsi="Constantia"/>
          <w:sz w:val="14"/>
          <w:szCs w:val="14"/>
        </w:rPr>
      </w:pPr>
    </w:p>
    <w:p w14:paraId="4CDA0F27" w14:textId="77777777" w:rsidR="00B9275A" w:rsidRDefault="00B9275A" w:rsidP="00B9275A">
      <w:pPr>
        <w:rPr>
          <w:rFonts w:ascii="Constantia" w:hAnsi="Constantia"/>
          <w:sz w:val="14"/>
          <w:szCs w:val="14"/>
        </w:rPr>
      </w:pPr>
    </w:p>
    <w:p w14:paraId="64841F03" w14:textId="77777777" w:rsidR="00B9275A" w:rsidRDefault="00B9275A" w:rsidP="00B9275A">
      <w:pPr>
        <w:rPr>
          <w:rFonts w:ascii="Constantia" w:hAnsi="Constantia"/>
          <w:sz w:val="14"/>
          <w:szCs w:val="14"/>
        </w:rPr>
      </w:pPr>
    </w:p>
    <w:p w14:paraId="3BA699BF" w14:textId="77777777" w:rsidR="003F27B2" w:rsidRPr="006310D2" w:rsidRDefault="003F27B2">
      <w:pPr>
        <w:rPr>
          <w:rFonts w:ascii="Constantia" w:hAnsi="Constantia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2340"/>
        <w:gridCol w:w="1260"/>
        <w:gridCol w:w="2170"/>
      </w:tblGrid>
      <w:tr w:rsidR="00773BD2" w:rsidRPr="006310D2" w14:paraId="1A78746C" w14:textId="77777777" w:rsidTr="00B505BB">
        <w:trPr>
          <w:trHeight w:val="567"/>
        </w:trPr>
        <w:tc>
          <w:tcPr>
            <w:tcW w:w="10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164FE32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1. Présentation du projet</w:t>
            </w:r>
          </w:p>
        </w:tc>
      </w:tr>
      <w:tr w:rsidR="00773BD2" w:rsidRPr="006310D2" w14:paraId="5D8548F0" w14:textId="77777777" w:rsidTr="006310D2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A1705D1" w14:textId="77777777" w:rsidR="00773BD2" w:rsidRPr="006310D2" w:rsidRDefault="002168A7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sz w:val="18"/>
              </w:rPr>
              <w:t>Dénomination de l’AAP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46D2D9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813753C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1418E25F" w14:textId="77777777" w:rsidTr="00B505BB">
        <w:trPr>
          <w:trHeight w:val="10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D4C1054" w14:textId="77777777" w:rsidR="00E038A8" w:rsidRPr="006310D2" w:rsidRDefault="00293129" w:rsidP="002D3AD9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  <w:sz w:val="18"/>
              </w:rPr>
            </w:pPr>
            <w:r w:rsidRPr="006310D2">
              <w:rPr>
                <w:rFonts w:ascii="Constantia" w:hAnsi="Constantia"/>
                <w:sz w:val="18"/>
              </w:rPr>
              <w:t>Présentation de la collectivité</w:t>
            </w:r>
            <w:r w:rsidR="002D3AD9">
              <w:rPr>
                <w:rFonts w:ascii="Constantia" w:hAnsi="Constantia"/>
                <w:sz w:val="18"/>
              </w:rPr>
              <w:t xml:space="preserve"> ou de la structure</w:t>
            </w:r>
            <w:r w:rsidR="00E038A8" w:rsidRPr="006310D2">
              <w:rPr>
                <w:rFonts w:ascii="Constantia" w:hAnsi="Constantia"/>
                <w:sz w:val="18"/>
              </w:rPr>
              <w:t xml:space="preserve"> – principaux dispositifs </w:t>
            </w:r>
            <w:r w:rsidR="002D3AD9">
              <w:rPr>
                <w:rFonts w:ascii="Constantia" w:hAnsi="Constantia"/>
                <w:sz w:val="18"/>
              </w:rPr>
              <w:t>ou actions encours en lien avec la transition écologique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A1B4AFF" w14:textId="77777777" w:rsidR="00773BD2" w:rsidRPr="006310D2" w:rsidRDefault="00B9275A">
            <w:pPr>
              <w:snapToGrid w:val="0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noProof/>
                <w:sz w:val="14"/>
                <w:szCs w:val="14"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134DDB32" wp14:editId="2CDED94B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603250</wp:posOffset>
                  </wp:positionV>
                  <wp:extent cx="2030095" cy="951230"/>
                  <wp:effectExtent l="0" t="0" r="8255" b="127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3BD2" w:rsidRPr="006310D2" w14:paraId="058FEC64" w14:textId="77777777" w:rsidTr="00B505BB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9B0FFCD" w14:textId="77777777" w:rsidR="00773BD2" w:rsidRPr="006310D2" w:rsidRDefault="00293129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Disponibilité d’une ingénierie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652122C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0C46572F" w14:textId="77777777" w:rsidTr="00B505BB">
        <w:trPr>
          <w:trHeight w:val="4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D6C79F6" w14:textId="77777777" w:rsidR="00773BD2" w:rsidRPr="006310D2" w:rsidRDefault="00773BD2" w:rsidP="00293129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Description synthétique du projet (</w:t>
            </w:r>
            <w:r w:rsidR="00293129" w:rsidRPr="006310D2">
              <w:rPr>
                <w:rFonts w:ascii="Constantia" w:hAnsi="Constantia"/>
                <w:b/>
                <w:bCs/>
                <w:sz w:val="18"/>
              </w:rPr>
              <w:t>15</w:t>
            </w: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 lignes maximum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58FD711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3A3A7507" w14:textId="77777777"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6FA85CD1" w14:textId="77777777"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28FD9E83" w14:textId="77777777"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24B6C050" w14:textId="77777777"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11FC83CC" w14:textId="77777777"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1F58EE92" w14:textId="77777777"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31C51921" w14:textId="77777777"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7161C267" w14:textId="77777777"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4E6BEB31" w14:textId="77777777" w:rsidR="0099036B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1D2AA7B8" w14:textId="77777777"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08710D6C" w14:textId="77777777"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741C97F6" w14:textId="77777777"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07FEAD42" w14:textId="77777777"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50497E3D" w14:textId="77777777" w:rsidR="002D3AD9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2E7CCC05" w14:textId="77777777" w:rsidR="002D3AD9" w:rsidRPr="006310D2" w:rsidRDefault="002D3AD9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04AB97D7" w14:textId="77777777"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45ECB32D" w14:textId="77777777"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14:paraId="24A2954C" w14:textId="77777777"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60004BC2" w14:textId="77777777" w:rsidTr="00B505BB">
        <w:trPr>
          <w:trHeight w:val="5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18B5FFF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Antériorité du projet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AEE7CC5" w14:textId="77777777" w:rsidR="006310D2" w:rsidRDefault="006310D2" w:rsidP="006310D2">
            <w:pPr>
              <w:rPr>
                <w:rStyle w:val="Policepardfaut1"/>
                <w:sz w:val="28"/>
                <w:szCs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</w:rPr>
              <w:t xml:space="preserve"> Action nouvelle</w:t>
            </w:r>
          </w:p>
          <w:p w14:paraId="0A35882F" w14:textId="77777777" w:rsidR="006310D2" w:rsidRDefault="006310D2" w:rsidP="006310D2">
            <w:pPr>
              <w:rPr>
                <w:rStyle w:val="Policepardfaut1"/>
                <w:b/>
                <w:bCs/>
                <w:sz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R</w:t>
            </w:r>
            <w:r>
              <w:rPr>
                <w:rStyle w:val="Policepardfaut1"/>
                <w:sz w:val="18"/>
              </w:rPr>
              <w:t>econduction de l’action existante</w:t>
            </w:r>
          </w:p>
          <w:p w14:paraId="42B62042" w14:textId="77777777" w:rsidR="00773BD2" w:rsidRPr="006310D2" w:rsidRDefault="006310D2" w:rsidP="006310D2">
            <w:pPr>
              <w:rPr>
                <w:rFonts w:ascii="Constantia" w:hAnsi="Constantia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E</w:t>
            </w:r>
            <w:r>
              <w:rPr>
                <w:rStyle w:val="Policepardfaut1"/>
                <w:sz w:val="18"/>
              </w:rPr>
              <w:t>nrichissement, approfondissement de l’action existante</w:t>
            </w:r>
          </w:p>
        </w:tc>
      </w:tr>
      <w:tr w:rsidR="00773BD2" w:rsidRPr="006310D2" w14:paraId="03E5D7D2" w14:textId="77777777" w:rsidTr="00B505BB">
        <w:trPr>
          <w:trHeight w:val="7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6672BC5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Budget global estimé </w:t>
            </w:r>
            <w:r w:rsidR="00293129" w:rsidRPr="006310D2">
              <w:rPr>
                <w:rFonts w:ascii="Constantia" w:hAnsi="Constantia"/>
                <w:b/>
                <w:bCs/>
                <w:sz w:val="18"/>
              </w:rPr>
              <w:t xml:space="preserve">du projet </w:t>
            </w:r>
            <w:r w:rsidRPr="006310D2">
              <w:rPr>
                <w:rFonts w:ascii="Constantia" w:hAnsi="Constantia"/>
                <w:b/>
                <w:bCs/>
                <w:sz w:val="18"/>
              </w:rPr>
              <w:t>(€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F06D352" w14:textId="77777777"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14:paraId="0EA99416" w14:textId="77777777" w:rsidTr="00B505BB">
        <w:trPr>
          <w:trHeight w:val="88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3953D67" w14:textId="77777777" w:rsidR="00773BD2" w:rsidRPr="006310D2" w:rsidRDefault="00293129" w:rsidP="00293129">
            <w:pPr>
              <w:jc w:val="center"/>
              <w:rPr>
                <w:rFonts w:ascii="Constantia" w:hAnsi="Constantia"/>
                <w:b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Subvention demandée </w:t>
            </w:r>
            <w:r w:rsidR="00773BD2" w:rsidRPr="006310D2">
              <w:rPr>
                <w:rFonts w:ascii="Constantia" w:hAnsi="Constantia"/>
                <w:b/>
                <w:bCs/>
                <w:sz w:val="18"/>
              </w:rPr>
              <w:t xml:space="preserve"> (€)</w:t>
            </w:r>
          </w:p>
          <w:p w14:paraId="2F614F0B" w14:textId="77777777" w:rsidR="00E038A8" w:rsidRPr="006310D2" w:rsidRDefault="00E038A8" w:rsidP="00904960">
            <w:pPr>
              <w:jc w:val="center"/>
              <w:rPr>
                <w:rFonts w:ascii="Constantia" w:hAnsi="Constantia"/>
                <w:b/>
                <w:bCs/>
                <w:i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i/>
                <w:sz w:val="18"/>
              </w:rPr>
              <w:t>(joindre un courrier signé récapitulant toutes les demandes de subvention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3221C6F" w14:textId="77777777" w:rsidR="00773BD2" w:rsidRPr="006310D2" w:rsidRDefault="00F82852">
            <w:pPr>
              <w:snapToGrid w:val="0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      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</w:t>
            </w:r>
            <w:proofErr w:type="gramStart"/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>_  _</w:t>
            </w:r>
            <w:proofErr w:type="gramEnd"/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 _ _ 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,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>_ _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 </w:t>
            </w:r>
            <w:r w:rsidR="00663F8A" w:rsidRPr="006310D2">
              <w:rPr>
                <w:rFonts w:ascii="Constantia" w:hAnsi="Constantia"/>
                <w:b/>
                <w:bCs/>
                <w:sz w:val="28"/>
              </w:rPr>
              <w:t xml:space="preserve">€ </w:t>
            </w:r>
            <w:r w:rsidR="00773BD2" w:rsidRPr="006310D2">
              <w:rPr>
                <w:rFonts w:ascii="Constantia" w:hAnsi="Constantia"/>
                <w:b/>
                <w:bCs/>
                <w:sz w:val="28"/>
              </w:rPr>
              <w:t>S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oit       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_ 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,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>_ _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</w:t>
            </w:r>
            <w:r w:rsidR="00773BD2" w:rsidRPr="006310D2">
              <w:rPr>
                <w:rFonts w:ascii="Constantia" w:hAnsi="Constantia"/>
                <w:b/>
                <w:bCs/>
                <w:sz w:val="28"/>
              </w:rPr>
              <w:t>% du coût total</w:t>
            </w:r>
          </w:p>
        </w:tc>
      </w:tr>
      <w:tr w:rsidR="00773BD2" w:rsidRPr="006310D2" w14:paraId="71CFBD26" w14:textId="77777777" w:rsidTr="00B505BB">
        <w:trPr>
          <w:cantSplit/>
          <w:trHeight w:val="567"/>
        </w:trPr>
        <w:tc>
          <w:tcPr>
            <w:tcW w:w="10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AA2C797" w14:textId="77777777" w:rsidR="00773BD2" w:rsidRPr="006310D2" w:rsidRDefault="00773BD2" w:rsidP="00904960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lastRenderedPageBreak/>
              <w:t>2. Portage du projet</w:t>
            </w:r>
            <w:r w:rsidR="00904960" w:rsidRPr="006310D2">
              <w:rPr>
                <w:rFonts w:ascii="Constantia" w:hAnsi="Constantia"/>
                <w:b/>
                <w:bCs/>
                <w:spacing w:val="20"/>
                <w:sz w:val="28"/>
              </w:rPr>
              <w:t xml:space="preserve"> </w:t>
            </w:r>
          </w:p>
        </w:tc>
      </w:tr>
      <w:tr w:rsidR="00773BD2" w:rsidRPr="006310D2" w14:paraId="6F1F6B1A" w14:textId="77777777" w:rsidTr="00B505BB">
        <w:trPr>
          <w:cantSplit/>
          <w:trHeight w:val="56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9985E14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Instance</w:t>
            </w:r>
            <w:r w:rsidR="00E522D1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</w:t>
            </w: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porteuse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55E0818" w14:textId="77777777"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Forme juridique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36970F6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29D676F0" w14:textId="77777777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35CA734" w14:textId="77777777"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48738F4" w14:textId="77777777"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Numéro SIRET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2A0B1EC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055492B5" w14:textId="77777777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39DA49D" w14:textId="77777777"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1C0E330" w14:textId="77777777"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 xml:space="preserve">Adresse postale 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FD8A592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5D217C68" w14:textId="77777777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88CD3DE" w14:textId="77777777"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DA8A245" w14:textId="77777777"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Code postal et ville</w:t>
            </w:r>
          </w:p>
        </w:tc>
        <w:tc>
          <w:tcPr>
            <w:tcW w:w="57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9661ADD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42E86910" w14:textId="77777777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8AE7FD0" w14:textId="77777777"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96A4D32" w14:textId="77777777"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Nom du dirigeant et fonction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E202997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7A543624" w14:textId="77777777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913512B" w14:textId="77777777"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51DCDF7" w14:textId="77777777"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Téléphone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73536D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3971C1FD" w14:textId="77777777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BADF01A" w14:textId="77777777"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AE0D403" w14:textId="77777777" w:rsidR="00773BD2" w:rsidRPr="006310D2" w:rsidRDefault="00773BD2">
            <w:pPr>
              <w:rPr>
                <w:rFonts w:ascii="Constantia" w:hAnsi="Constantia"/>
                <w:kern w:val="18"/>
                <w:szCs w:val="18"/>
              </w:rPr>
            </w:pPr>
            <w:r w:rsidRPr="006310D2">
              <w:rPr>
                <w:rFonts w:ascii="Constantia" w:hAnsi="Constantia"/>
                <w:kern w:val="18"/>
                <w:sz w:val="18"/>
                <w:szCs w:val="18"/>
              </w:rPr>
              <w:t>Courriel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E324445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63717575" w14:textId="77777777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C2BE638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édacteur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B2BCDFC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A89F5A4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9A17E28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14:paraId="3750A41D" w14:textId="77777777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2B3FACC" w14:textId="77777777"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1DA9302A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EA97CBE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7237BC9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1DDBDA6F" w14:textId="77777777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BB4BB10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oordonnateur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F791613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350B8C2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ACCCCDB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14:paraId="31ADB031" w14:textId="77777777" w:rsidTr="00B505BB">
        <w:trPr>
          <w:cantSplit/>
          <w:trHeight w:val="695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65784F5" w14:textId="77777777"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36945A0F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44FCDFC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49E22E6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</w:tr>
    </w:tbl>
    <w:p w14:paraId="6F4D0B15" w14:textId="77777777" w:rsidR="00773BD2" w:rsidRPr="006310D2" w:rsidRDefault="00773BD2">
      <w:pPr>
        <w:rPr>
          <w:rFonts w:ascii="Constantia" w:hAnsi="Constantia"/>
          <w:sz w:val="18"/>
          <w:szCs w:val="18"/>
        </w:rPr>
      </w:pPr>
    </w:p>
    <w:p w14:paraId="79AF292D" w14:textId="77777777"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188"/>
        <w:gridCol w:w="864"/>
        <w:gridCol w:w="396"/>
        <w:gridCol w:w="1260"/>
        <w:gridCol w:w="396"/>
        <w:gridCol w:w="864"/>
        <w:gridCol w:w="1188"/>
        <w:gridCol w:w="2422"/>
      </w:tblGrid>
      <w:tr w:rsidR="00773BD2" w:rsidRPr="006310D2" w14:paraId="4E6B96B7" w14:textId="77777777" w:rsidTr="00B505BB">
        <w:trPr>
          <w:cantSplit/>
          <w:trHeight w:val="567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FCB89A0" w14:textId="77777777" w:rsidR="00773BD2" w:rsidRPr="006310D2" w:rsidRDefault="00773BD2">
            <w:pPr>
              <w:ind w:left="65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3. Partenariat</w:t>
            </w:r>
          </w:p>
        </w:tc>
      </w:tr>
      <w:tr w:rsidR="00773BD2" w:rsidRPr="006310D2" w14:paraId="6C3E5447" w14:textId="77777777" w:rsidTr="00B505BB">
        <w:trPr>
          <w:cantSplit/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081D149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rganismes (s) partenaires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F469916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aractéristiques du partenariat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26BCA58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ôle dans le projet</w:t>
            </w:r>
          </w:p>
        </w:tc>
      </w:tr>
      <w:tr w:rsidR="00773BD2" w:rsidRPr="006310D2" w14:paraId="749B0EF5" w14:textId="77777777" w:rsidTr="00B505BB">
        <w:trPr>
          <w:cantSplit/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14:paraId="2E341E7B" w14:textId="77777777"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08223BC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Financi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BA1AEFA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Techniqu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4C271D4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Autre (Préciser)</w:t>
            </w:r>
          </w:p>
        </w:tc>
        <w:tc>
          <w:tcPr>
            <w:tcW w:w="3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14:paraId="7295B704" w14:textId="77777777"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 w14:paraId="7332EB63" w14:textId="77777777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CC9A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B3D09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15D4F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56DC6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1291B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3E47611B" w14:textId="77777777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3B77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EF980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A953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A9884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9BEBE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62B9D6D1" w14:textId="77777777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19BB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8FB5D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01638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150B7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4550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6BA3DD2C" w14:textId="77777777" w:rsidTr="00B505BB">
        <w:trPr>
          <w:cantSplit/>
          <w:trHeight w:val="567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E72F814" w14:textId="77777777" w:rsidR="00773BD2" w:rsidRPr="006310D2" w:rsidRDefault="00773BD2">
            <w:pPr>
              <w:pStyle w:val="Titre8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pacing w:val="20"/>
                <w:sz w:val="18"/>
              </w:rPr>
              <w:t>Les partenaires sont-ils impliqués dans la conception et le déroulement du projet ? Si oui, comment ?</w:t>
            </w:r>
          </w:p>
        </w:tc>
      </w:tr>
      <w:tr w:rsidR="00773BD2" w:rsidRPr="006310D2" w14:paraId="3788C328" w14:textId="77777777" w:rsidTr="002D3AD9">
        <w:trPr>
          <w:cantSplit/>
          <w:trHeight w:val="1905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CCE3" w14:textId="77777777" w:rsidR="00773BD2" w:rsidRPr="006310D2" w:rsidRDefault="00773BD2" w:rsidP="002D3AD9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14:paraId="4CEE3A96" w14:textId="77777777" w:rsidTr="00B505BB">
        <w:trPr>
          <w:cantSplit/>
          <w:trHeight w:val="500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4B3B332" w14:textId="77777777" w:rsidR="00773BD2" w:rsidRPr="006310D2" w:rsidRDefault="00773BD2">
            <w:pPr>
              <w:ind w:left="65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Cachet des organismes partenaires</w:t>
            </w:r>
          </w:p>
        </w:tc>
      </w:tr>
      <w:tr w:rsidR="00773BD2" w:rsidRPr="006310D2" w14:paraId="5A6B5447" w14:textId="77777777" w:rsidTr="002D3AD9">
        <w:trPr>
          <w:cantSplit/>
          <w:trHeight w:val="131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A79E3" w14:textId="77777777"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DACC" w14:textId="77777777"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09C14" w14:textId="77777777"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0682F" w14:textId="77777777"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A067" w14:textId="77777777"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</w:tr>
    </w:tbl>
    <w:p w14:paraId="628CFEDC" w14:textId="77777777" w:rsidR="00773BD2" w:rsidRDefault="00773BD2">
      <w:pPr>
        <w:rPr>
          <w:rFonts w:ascii="Constantia" w:hAnsi="Constantia"/>
          <w:sz w:val="18"/>
          <w:szCs w:val="18"/>
        </w:rPr>
      </w:pPr>
    </w:p>
    <w:p w14:paraId="561A1A4F" w14:textId="77777777" w:rsidR="002D3AD9" w:rsidRDefault="002D3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br w:type="page"/>
      </w:r>
    </w:p>
    <w:p w14:paraId="4270211D" w14:textId="77777777" w:rsidR="00167F4B" w:rsidRDefault="00167F4B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2397"/>
        <w:gridCol w:w="2473"/>
      </w:tblGrid>
      <w:tr w:rsidR="00773BD2" w:rsidRPr="00167F4B" w14:paraId="111BB14E" w14:textId="77777777" w:rsidTr="00B505BB">
        <w:trPr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2B33C43" w14:textId="77777777" w:rsidR="00773BD2" w:rsidRPr="00167F4B" w:rsidRDefault="00773BD2">
            <w:pPr>
              <w:jc w:val="center"/>
              <w:rPr>
                <w:rFonts w:ascii="Constantia" w:hAnsi="Constantia"/>
                <w:b/>
              </w:rPr>
            </w:pPr>
            <w:r w:rsidRPr="00167F4B">
              <w:rPr>
                <w:rFonts w:ascii="Constantia" w:hAnsi="Constantia"/>
                <w:b/>
                <w:bCs/>
                <w:sz w:val="28"/>
              </w:rPr>
              <w:t>4. Public </w:t>
            </w:r>
            <w:r w:rsidR="002D3AD9">
              <w:rPr>
                <w:rFonts w:ascii="Constantia" w:hAnsi="Constantia"/>
                <w:b/>
                <w:bCs/>
                <w:sz w:val="28"/>
              </w:rPr>
              <w:t>cible : à</w:t>
            </w:r>
            <w:r w:rsidRPr="00167F4B">
              <w:rPr>
                <w:rFonts w:ascii="Constantia" w:hAnsi="Constantia"/>
                <w:b/>
                <w:bCs/>
                <w:sz w:val="28"/>
              </w:rPr>
              <w:t xml:space="preserve"> qui est destiné le projet ?</w:t>
            </w:r>
          </w:p>
        </w:tc>
      </w:tr>
      <w:tr w:rsidR="00773BD2" w:rsidRPr="006310D2" w14:paraId="0BFE44CA" w14:textId="77777777" w:rsidTr="00B505BB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6E6DC471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Qualité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4160B5B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CBE4F8A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Âge moyen</w:t>
            </w:r>
          </w:p>
        </w:tc>
      </w:tr>
      <w:tr w:rsidR="00773BD2" w:rsidRPr="006310D2" w14:paraId="4C8AD852" w14:textId="77777777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1C330" w14:textId="77777777" w:rsidR="00773BD2" w:rsidRPr="006310D2" w:rsidRDefault="00773BD2" w:rsidP="00F82852">
            <w:pPr>
              <w:rPr>
                <w:rFonts w:ascii="Constantia" w:hAnsi="Constantia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9DF0E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F507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19CA8A9D" w14:textId="77777777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A646" w14:textId="77777777" w:rsidR="00773BD2" w:rsidRPr="006310D2" w:rsidRDefault="00773BD2" w:rsidP="00F82852">
            <w:pPr>
              <w:rPr>
                <w:rFonts w:ascii="Constantia" w:hAnsi="Constantia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C6ECB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57C3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14:paraId="0A347A69" w14:textId="77777777" w:rsidR="00773BD2" w:rsidRPr="006310D2" w:rsidRDefault="00773BD2">
      <w:pPr>
        <w:rPr>
          <w:rFonts w:ascii="Constantia" w:hAnsi="Constantia"/>
          <w:sz w:val="18"/>
          <w:szCs w:val="18"/>
        </w:rPr>
      </w:pPr>
    </w:p>
    <w:p w14:paraId="1A48CBAA" w14:textId="77777777"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8266"/>
      </w:tblGrid>
      <w:tr w:rsidR="00773BD2" w:rsidRPr="006310D2" w14:paraId="7963630F" w14:textId="77777777" w:rsidTr="00B505BB">
        <w:trPr>
          <w:trHeight w:val="567"/>
        </w:trPr>
        <w:tc>
          <w:tcPr>
            <w:tcW w:w="10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5B9F11A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5. Impacts attendus du projet</w:t>
            </w:r>
          </w:p>
        </w:tc>
      </w:tr>
      <w:tr w:rsidR="00773BD2" w:rsidRPr="006310D2" w14:paraId="6DCA4880" w14:textId="77777777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4DC36F3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Livrables attendus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F5E6" w14:textId="77777777"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 w14:paraId="7D6B248C" w14:textId="77777777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44C4F70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Indicateurs de réalisation et d’évaluation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35C1" w14:textId="77777777"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14:paraId="051E721D" w14:textId="77777777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1265FD62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Valorisation envisagée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4914" w14:textId="77777777"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</w:tbl>
    <w:p w14:paraId="7C0C8119" w14:textId="77777777" w:rsidR="00773BD2" w:rsidRPr="006310D2" w:rsidRDefault="00773BD2">
      <w:pPr>
        <w:rPr>
          <w:rFonts w:ascii="Constantia" w:hAnsi="Constantia"/>
          <w:sz w:val="18"/>
          <w:szCs w:val="18"/>
        </w:rPr>
      </w:pPr>
    </w:p>
    <w:p w14:paraId="06C18FA0" w14:textId="77777777"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4820"/>
        <w:gridCol w:w="3970"/>
      </w:tblGrid>
      <w:tr w:rsidR="00773BD2" w:rsidRPr="006310D2" w14:paraId="4F3AFF69" w14:textId="77777777" w:rsidTr="00B505BB">
        <w:trPr>
          <w:cantSplit/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AAFA432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  <w:shd w:val="clear" w:color="auto" w:fill="C6D9F1" w:themeFill="text2" w:themeFillTint="33"/>
              </w:rPr>
              <w:t>6. Description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du projet (6 pages maximum)</w:t>
            </w:r>
          </w:p>
        </w:tc>
      </w:tr>
      <w:tr w:rsidR="00773BD2" w:rsidRPr="006310D2" w14:paraId="51BCC423" w14:textId="77777777" w:rsidTr="002D3AD9">
        <w:trPr>
          <w:cantSplit/>
          <w:trHeight w:val="184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565328B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ontexte du projet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B857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36D84C59" w14:textId="77777777" w:rsidTr="002D3AD9">
        <w:trPr>
          <w:cantSplit/>
          <w:trHeight w:val="127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1BD4715" w14:textId="77777777" w:rsidR="00773BD2" w:rsidRPr="006310D2" w:rsidRDefault="00773BD2" w:rsidP="00E522D1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Objectif stratégique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 xml:space="preserve"> 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DEB2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7F2F084B" w14:textId="77777777" w:rsidTr="00B505BB">
        <w:trPr>
          <w:cantSplit/>
          <w:trHeight w:val="1611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22F5CB93" w14:textId="77777777" w:rsidR="00773BD2" w:rsidRPr="00E522D1" w:rsidRDefault="00773BD2" w:rsidP="00E522D1">
            <w:pPr>
              <w:jc w:val="center"/>
              <w:rPr>
                <w:rFonts w:ascii="Constantia" w:hAnsi="Constantia"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bjectif opérationnel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86B1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6B90327C" w14:textId="77777777" w:rsidTr="00B505BB">
        <w:trPr>
          <w:cantSplit/>
          <w:trHeight w:val="2727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4A5E16D6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Descriptif détaillé (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>Méthodologie,</w:t>
            </w: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>préciser outils et modalités d’intervention)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F7AC" w14:textId="77777777" w:rsidR="00773BD2" w:rsidRPr="006310D2" w:rsidRDefault="00773BD2" w:rsidP="00E522D1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14:paraId="5B9E19B4" w14:textId="77777777" w:rsidTr="00573D32">
        <w:trPr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5EDB74F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lastRenderedPageBreak/>
              <w:t>7. Calendrier de réalisation</w:t>
            </w:r>
          </w:p>
        </w:tc>
      </w:tr>
      <w:tr w:rsidR="00773BD2" w:rsidRPr="006310D2" w14:paraId="7C135509" w14:textId="77777777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B4CFD95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émarrage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92C40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4B0FA3D5" w14:textId="77777777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CB2268B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e fin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681B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44EA4548" w14:textId="77777777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320CFBEB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Etapes clés de réalisatio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7294289" w14:textId="77777777"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s prévues</w:t>
            </w:r>
          </w:p>
        </w:tc>
      </w:tr>
      <w:tr w:rsidR="00773BD2" w:rsidRPr="006310D2" w14:paraId="41118939" w14:textId="77777777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A7E1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562F0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14:paraId="4F95E03C" w14:textId="77777777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A293F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320C" w14:textId="77777777"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14:paraId="43C82A86" w14:textId="77777777"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6"/>
      </w:tblGrid>
      <w:tr w:rsidR="00773BD2" w:rsidRPr="006310D2" w14:paraId="0B1ED5F1" w14:textId="77777777" w:rsidTr="00573D32">
        <w:trPr>
          <w:trHeight w:val="1211"/>
        </w:trPr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3084" w14:textId="77777777" w:rsidR="00773BD2" w:rsidRPr="006310D2" w:rsidRDefault="00D82799">
            <w:pPr>
              <w:jc w:val="center"/>
              <w:rPr>
                <w:rFonts w:ascii="Constantia" w:hAnsi="Constantia"/>
                <w:b/>
                <w:bCs/>
                <w:sz w:val="28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8. Budget prévisionnel</w:t>
            </w:r>
          </w:p>
          <w:p w14:paraId="2E962FFD" w14:textId="77777777" w:rsidR="00773BD2" w:rsidRPr="006310D2" w:rsidRDefault="00773BD2" w:rsidP="00D82799">
            <w:pPr>
              <w:rPr>
                <w:rFonts w:ascii="Constantia" w:hAnsi="Constantia"/>
                <w:b/>
                <w:bCs/>
                <w:sz w:val="28"/>
              </w:rPr>
            </w:pPr>
          </w:p>
          <w:p w14:paraId="52BBD673" w14:textId="77777777" w:rsidR="00773BD2" w:rsidRPr="006310D2" w:rsidRDefault="00773BD2" w:rsidP="002D3AD9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Cs/>
                <w:sz w:val="28"/>
                <w:u w:val="single"/>
              </w:rPr>
              <w:t>Remplir</w:t>
            </w:r>
            <w:r w:rsidR="002D3AD9">
              <w:rPr>
                <w:rFonts w:ascii="Constantia" w:hAnsi="Constantia"/>
                <w:bCs/>
                <w:sz w:val="28"/>
                <w:u w:val="single"/>
              </w:rPr>
              <w:t xml:space="preserve"> le tableau xls joint en annexe</w:t>
            </w:r>
          </w:p>
        </w:tc>
      </w:tr>
    </w:tbl>
    <w:p w14:paraId="39024210" w14:textId="77777777"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835"/>
        <w:gridCol w:w="2694"/>
      </w:tblGrid>
      <w:tr w:rsidR="00893575" w:rsidRPr="006310D2" w14:paraId="5C9283F8" w14:textId="77777777" w:rsidTr="00573D32">
        <w:trPr>
          <w:trHeight w:val="567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D2C8A" w14:textId="77777777" w:rsidR="00893575" w:rsidRPr="006310D2" w:rsidRDefault="00893575" w:rsidP="003161EC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9. Plan de financement </w:t>
            </w:r>
          </w:p>
        </w:tc>
      </w:tr>
      <w:tr w:rsidR="00893575" w:rsidRPr="006310D2" w14:paraId="046F686B" w14:textId="77777777" w:rsidTr="002D3AD9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7BDDB920" w14:textId="77777777" w:rsidR="00893575" w:rsidRPr="006310D2" w:rsidRDefault="00893575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40062" w14:textId="77777777" w:rsidR="00893575" w:rsidRPr="006310D2" w:rsidRDefault="00893575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Financeur  (préciser à chaque ligne le nom et/ou la nature du fonds)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F578B" w14:textId="77777777" w:rsidR="00893575" w:rsidRPr="006310D2" w:rsidRDefault="00893575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Montant (€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1BDA" w14:textId="77777777" w:rsidR="00893575" w:rsidRPr="006310D2" w:rsidRDefault="00893575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% du total</w:t>
            </w:r>
          </w:p>
        </w:tc>
      </w:tr>
      <w:tr w:rsidR="00893575" w:rsidRPr="006310D2" w14:paraId="14894B43" w14:textId="77777777" w:rsidTr="002D3AD9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2CDDC" w:themeFill="accent5" w:themeFillTint="99"/>
            <w:textDirection w:val="btLr"/>
            <w:vAlign w:val="center"/>
          </w:tcPr>
          <w:p w14:paraId="41058BD7" w14:textId="77777777" w:rsidR="00893575" w:rsidRPr="006310D2" w:rsidRDefault="00893575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Financeurs public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28F13" w14:textId="77777777" w:rsidR="00893575" w:rsidRPr="006310D2" w:rsidRDefault="00EE4FDA" w:rsidP="009F66BA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RSE 3</w:t>
            </w:r>
            <w:r w:rsidR="00893575" w:rsidRPr="006310D2">
              <w:rPr>
                <w:rFonts w:ascii="Constantia" w:hAnsi="Constantia"/>
                <w:sz w:val="22"/>
                <w:szCs w:val="22"/>
              </w:rPr>
              <w:t xml:space="preserve"> (</w:t>
            </w:r>
            <w:r w:rsidR="002D3AD9">
              <w:rPr>
                <w:rFonts w:ascii="Constantia" w:hAnsi="Constantia"/>
                <w:sz w:val="22"/>
                <w:szCs w:val="22"/>
              </w:rPr>
              <w:t xml:space="preserve">Conseil régional – DREAL </w:t>
            </w:r>
            <w:r w:rsidR="006D62A5">
              <w:rPr>
                <w:rFonts w:ascii="Constantia" w:hAnsi="Constantia"/>
                <w:sz w:val="22"/>
                <w:szCs w:val="22"/>
              </w:rPr>
              <w:t>–</w:t>
            </w:r>
            <w:r w:rsidR="009F66BA">
              <w:rPr>
                <w:rFonts w:ascii="Constantia" w:hAnsi="Constantia"/>
                <w:sz w:val="22"/>
                <w:szCs w:val="22"/>
              </w:rPr>
              <w:t>ARS</w:t>
            </w:r>
            <w:r w:rsidR="006D62A5">
              <w:rPr>
                <w:rFonts w:ascii="Constantia" w:hAnsi="Constantia"/>
                <w:sz w:val="22"/>
                <w:szCs w:val="22"/>
              </w:rPr>
              <w:t>-ADEME</w:t>
            </w:r>
            <w:r w:rsidR="009F66BA">
              <w:rPr>
                <w:rFonts w:ascii="Constantia" w:hAnsi="Constantia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788D3" w14:textId="77777777"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8AD9D" w14:textId="77777777"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14:paraId="5D0156D3" w14:textId="77777777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218FA1E" w14:textId="77777777"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03441" w14:textId="77777777"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 fonds Et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17610" w14:textId="77777777"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EC20" w14:textId="77777777"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14:paraId="485F7775" w14:textId="77777777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76CB645" w14:textId="77777777"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931D5" w14:textId="77777777"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Départ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99E22" w14:textId="77777777"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4B75" w14:textId="77777777"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14:paraId="77690905" w14:textId="77777777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176A6F0" w14:textId="77777777"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F1118" w14:textId="77777777"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 collectivit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7945" w14:textId="77777777"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24B6" w14:textId="77777777"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14:paraId="27D789A3" w14:textId="77777777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38BF9C8" w14:textId="77777777"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A35F5" w14:textId="77777777" w:rsidR="00893575" w:rsidRPr="006310D2" w:rsidRDefault="00EE393C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Union européen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0312" w14:textId="77777777"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A82C" w14:textId="77777777"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14:paraId="17438558" w14:textId="77777777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2C7EA30" w14:textId="77777777"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0137" w14:textId="77777777"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Etablissement publi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6349" w14:textId="77777777"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CC39" w14:textId="77777777"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14:paraId="7DF9809F" w14:textId="77777777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45F4442" w14:textId="77777777" w:rsidR="00EE393C" w:rsidRPr="006310D2" w:rsidRDefault="00EE393C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A4FCD" w14:textId="77777777" w:rsidR="00EE393C" w:rsidRPr="006310D2" w:rsidRDefault="00EE393C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42B4F" w14:textId="77777777"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6C9C" w14:textId="77777777"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14:paraId="319A78DB" w14:textId="77777777" w:rsidTr="002D3AD9">
        <w:trPr>
          <w:trHeight w:val="4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67C85FCD" w14:textId="77777777"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14:paraId="0D10280C" w14:textId="77777777" w:rsidR="00893575" w:rsidRPr="006310D2" w:rsidRDefault="00893575" w:rsidP="00773BD2">
            <w:pPr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ous-total financeurs public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14:paraId="3FDD0F67" w14:textId="77777777"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EA4C15B" w14:textId="77777777"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14:paraId="1AAC1532" w14:textId="77777777" w:rsidTr="002D3AD9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0E1B3743" w14:textId="77777777" w:rsidR="00EE393C" w:rsidRPr="006310D2" w:rsidRDefault="00EE393C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ecteur priv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3C6AD" w14:textId="77777777" w:rsidR="00EE393C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C3AD" w14:textId="77777777"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7BBF" w14:textId="77777777"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14:paraId="383D688A" w14:textId="77777777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56B5EB97" w14:textId="77777777" w:rsidR="00EE393C" w:rsidRPr="006310D2" w:rsidRDefault="00EE393C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BE430" w14:textId="77777777" w:rsidR="00EE393C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DC13A" w14:textId="77777777"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CC53" w14:textId="77777777"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071FA" w:rsidRPr="006310D2" w14:paraId="7352CBF8" w14:textId="77777777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26E04E8D" w14:textId="77777777" w:rsidR="00A071FA" w:rsidRPr="006310D2" w:rsidRDefault="00A071FA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23797" w14:textId="77777777" w:rsidR="00A071FA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B5074" w14:textId="77777777" w:rsidR="00A071FA" w:rsidRPr="006310D2" w:rsidRDefault="00A071F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5F9D" w14:textId="77777777" w:rsidR="00A071FA" w:rsidRPr="006310D2" w:rsidRDefault="00A071F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14:paraId="0E905C6E" w14:textId="77777777" w:rsidTr="002D3AD9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4A67E34D" w14:textId="77777777" w:rsidR="00EE393C" w:rsidRPr="006310D2" w:rsidRDefault="00EE393C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0E87E4B5" w14:textId="77777777" w:rsidR="00EE393C" w:rsidRPr="006310D2" w:rsidRDefault="00EE393C" w:rsidP="00773BD2">
            <w:pPr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ous-total financeurs privé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0E5D9E2B" w14:textId="77777777"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388983C1" w14:textId="77777777"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F9102A" w:rsidRPr="006310D2" w14:paraId="04543E6D" w14:textId="77777777" w:rsidTr="002D3AD9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336AF38" w14:textId="77777777" w:rsidR="00F9102A" w:rsidRPr="006310D2" w:rsidRDefault="00F9102A" w:rsidP="00E202FE">
            <w:pPr>
              <w:ind w:left="113" w:right="113"/>
              <w:jc w:val="center"/>
              <w:rPr>
                <w:rStyle w:val="Policepardfaut1"/>
                <w:rFonts w:ascii="Constantia" w:hAnsi="Constantia"/>
                <w:b/>
                <w:sz w:val="16"/>
                <w:szCs w:val="16"/>
              </w:rPr>
            </w:pPr>
            <w:r w:rsidRPr="006310D2">
              <w:rPr>
                <w:rStyle w:val="Policepardfaut1"/>
                <w:rFonts w:ascii="Constantia" w:hAnsi="Constantia"/>
                <w:b/>
                <w:sz w:val="16"/>
                <w:szCs w:val="16"/>
              </w:rPr>
              <w:t>Autofinancem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CC737" w14:textId="77777777" w:rsidR="00F9102A" w:rsidRPr="006310D2" w:rsidRDefault="00F9102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Style w:val="Policepardfaut1"/>
                <w:rFonts w:ascii="Constantia" w:hAnsi="Constantia"/>
                <w:sz w:val="22"/>
                <w:szCs w:val="22"/>
              </w:rPr>
              <w:t>Autofinanc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37AF2" w14:textId="77777777" w:rsidR="00F9102A" w:rsidRPr="006310D2" w:rsidRDefault="00F9102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7A64" w14:textId="77777777" w:rsidR="00F9102A" w:rsidRPr="006310D2" w:rsidRDefault="00F9102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F9102A" w:rsidRPr="006310D2" w14:paraId="1E2DA8AA" w14:textId="77777777">
        <w:trPr>
          <w:trHeight w:val="567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EEB84E2" w14:textId="77777777" w:rsidR="00F9102A" w:rsidRPr="006310D2" w:rsidRDefault="00F9102A" w:rsidP="00F9102A">
            <w:pPr>
              <w:snapToGrid w:val="0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Style w:val="Policepardfaut1"/>
                <w:rFonts w:ascii="Constantia" w:hAnsi="Constantia"/>
                <w:b/>
                <w:sz w:val="22"/>
                <w:szCs w:val="22"/>
              </w:rPr>
              <w:t>Total général : coût du projet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C55AF2A" w14:textId="77777777" w:rsidR="00F9102A" w:rsidRPr="006310D2" w:rsidRDefault="00F9102A" w:rsidP="00773BD2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58AC4365" w14:textId="77777777" w:rsidR="002D3AD9" w:rsidRDefault="002D3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br w:type="page"/>
      </w:r>
    </w:p>
    <w:p w14:paraId="63A25806" w14:textId="77777777" w:rsidR="0080295E" w:rsidRPr="006310D2" w:rsidRDefault="0080295E">
      <w:pPr>
        <w:rPr>
          <w:rFonts w:ascii="Constantia" w:hAnsi="Constantia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4"/>
      </w:tblGrid>
      <w:tr w:rsidR="00773BD2" w:rsidRPr="006310D2" w14:paraId="1895E96D" w14:textId="77777777" w:rsidTr="00573D32">
        <w:tc>
          <w:tcPr>
            <w:tcW w:w="10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6617D251" w14:textId="77777777" w:rsidR="00773BD2" w:rsidRPr="006310D2" w:rsidRDefault="00773BD2">
            <w:pPr>
              <w:pStyle w:val="Contenudetableau"/>
              <w:jc w:val="center"/>
              <w:rPr>
                <w:rFonts w:ascii="Constantia" w:hAnsi="Constantia"/>
                <w:b/>
                <w:bCs/>
                <w:sz w:val="28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10. Engagements du demandeur</w:t>
            </w:r>
          </w:p>
          <w:p w14:paraId="3AEC5C18" w14:textId="77777777" w:rsidR="00773BD2" w:rsidRPr="006310D2" w:rsidRDefault="00773BD2">
            <w:pPr>
              <w:pStyle w:val="Contenudetableau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J'atteste (nous attestons) sur l'honneur (cocher les cases)</w:t>
            </w:r>
          </w:p>
        </w:tc>
      </w:tr>
      <w:tr w:rsidR="00F9102A" w:rsidRPr="006310D2" w14:paraId="1662D84D" w14:textId="77777777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28B2DE" w14:textId="77777777" w:rsidR="00F9102A" w:rsidRPr="006310D2" w:rsidRDefault="00F9102A">
            <w:pPr>
              <w:pStyle w:val="Contenudetableau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/>
                <w:sz w:val="22"/>
                <w:szCs w:val="22"/>
              </w:rPr>
              <w:t xml:space="preserve">  L'exactitude des renseignements fournis dans la présente fiche projet</w:t>
            </w:r>
          </w:p>
        </w:tc>
      </w:tr>
      <w:tr w:rsidR="00F9102A" w:rsidRPr="006310D2" w14:paraId="41B486F3" w14:textId="77777777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10B9CB" w14:textId="77777777" w:rsidR="00F9102A" w:rsidRPr="006310D2" w:rsidRDefault="00F9102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 w:cs="Times New Roman"/>
                <w:sz w:val="22"/>
                <w:szCs w:val="22"/>
              </w:rPr>
              <w:t xml:space="preserve">  Être à jour de mes obligations fiscales</w:t>
            </w:r>
          </w:p>
        </w:tc>
      </w:tr>
      <w:tr w:rsidR="00F9102A" w:rsidRPr="006310D2" w14:paraId="2255CA9C" w14:textId="77777777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A9E8D3" w14:textId="77777777" w:rsidR="00F9102A" w:rsidRPr="006310D2" w:rsidRDefault="00F9102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 w:cs="Times New Roman"/>
                <w:sz w:val="22"/>
                <w:szCs w:val="22"/>
              </w:rPr>
              <w:t xml:space="preserve">  Être à jour de mes obligations sociales</w:t>
            </w:r>
          </w:p>
        </w:tc>
      </w:tr>
      <w:tr w:rsidR="00F9102A" w:rsidRPr="006310D2" w14:paraId="55698D0B" w14:textId="77777777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4A81FC" w14:textId="77777777" w:rsidR="00F9102A" w:rsidRPr="006310D2" w:rsidRDefault="00904960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une attestation sur la situation au regard de la TVA pour les dépenses correspondant à l’opération subventionnée</w:t>
            </w:r>
          </w:p>
        </w:tc>
      </w:tr>
      <w:tr w:rsidR="00F9102A" w:rsidRPr="006310D2" w14:paraId="465ABA61" w14:textId="77777777" w:rsidTr="003161EC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54B96F" w14:textId="77777777" w:rsidR="00F9102A" w:rsidRPr="006310D2" w:rsidRDefault="00904960" w:rsidP="009F66B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la délibération ou décision de l’autorité compétente sollicitan</w:t>
            </w:r>
            <w:r w:rsidR="009F66BA">
              <w:rPr>
                <w:rFonts w:ascii="Constantia" w:hAnsi="Constantia" w:cs="Times New Roman"/>
                <w:sz w:val="22"/>
                <w:szCs w:val="22"/>
              </w:rPr>
              <w:t>t l’aide de la Région</w:t>
            </w:r>
            <w:r w:rsidR="002D3AD9">
              <w:rPr>
                <w:rFonts w:ascii="Constantia" w:hAnsi="Constantia" w:cs="Times New Roman"/>
                <w:sz w:val="22"/>
                <w:szCs w:val="22"/>
              </w:rPr>
              <w:t>, de la DREAL</w:t>
            </w:r>
            <w:r w:rsidR="009F66BA">
              <w:rPr>
                <w:rFonts w:ascii="Constantia" w:hAnsi="Constantia" w:cs="Times New Roman"/>
                <w:sz w:val="22"/>
                <w:szCs w:val="22"/>
              </w:rPr>
              <w:t xml:space="preserve"> et de l’ARS</w:t>
            </w:r>
          </w:p>
        </w:tc>
      </w:tr>
      <w:tr w:rsidR="003161EC" w:rsidRPr="006310D2" w14:paraId="04008968" w14:textId="77777777" w:rsidTr="003161EC">
        <w:trPr>
          <w:trHeight w:val="567"/>
        </w:trPr>
        <w:tc>
          <w:tcPr>
            <w:tcW w:w="10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ACFA06" w14:textId="77777777" w:rsidR="003161EC" w:rsidRPr="006310D2" w:rsidRDefault="003161EC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un RIB</w:t>
            </w:r>
          </w:p>
        </w:tc>
      </w:tr>
    </w:tbl>
    <w:p w14:paraId="23A40A5D" w14:textId="77777777" w:rsidR="00773BD2" w:rsidRPr="006310D2" w:rsidRDefault="00773BD2" w:rsidP="00F9102A">
      <w:pPr>
        <w:rPr>
          <w:rFonts w:ascii="Constantia" w:hAnsi="Constantia"/>
        </w:rPr>
      </w:pPr>
    </w:p>
    <w:p w14:paraId="672E525F" w14:textId="77777777" w:rsidR="00773BD2" w:rsidRPr="006310D2" w:rsidRDefault="00773BD2" w:rsidP="00F9102A">
      <w:pPr>
        <w:rPr>
          <w:rFonts w:ascii="Constantia" w:hAnsi="Constantia"/>
          <w:sz w:val="28"/>
          <w:szCs w:val="28"/>
        </w:rPr>
      </w:pPr>
    </w:p>
    <w:p w14:paraId="771AF660" w14:textId="77777777"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Fait à</w:t>
      </w:r>
    </w:p>
    <w:p w14:paraId="606AC858" w14:textId="77777777"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14:paraId="7B94C164" w14:textId="77777777"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Le</w:t>
      </w:r>
    </w:p>
    <w:p w14:paraId="14CC08F9" w14:textId="77777777"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14:paraId="728104CE" w14:textId="77777777"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14:paraId="5AA2568F" w14:textId="77777777"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14:paraId="20DF9261" w14:textId="77777777"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  <w:r w:rsidRPr="006310D2">
        <w:rPr>
          <w:rFonts w:ascii="Constantia" w:hAnsi="Constantia" w:cs="Times New Roman"/>
          <w:b/>
          <w:sz w:val="24"/>
        </w:rPr>
        <w:t>Signature(s), qualité(s) du représentant légal du demandeur</w:t>
      </w:r>
    </w:p>
    <w:p w14:paraId="3BFF5254" w14:textId="77777777"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14:paraId="4D06381B" w14:textId="77777777"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14:paraId="02A34A9D" w14:textId="77777777" w:rsidR="00F9102A" w:rsidRPr="006310D2" w:rsidRDefault="00F9102A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14:paraId="4D72249A" w14:textId="77777777" w:rsidR="00F9102A" w:rsidRPr="006310D2" w:rsidRDefault="00F9102A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14:paraId="2EF3114C" w14:textId="77777777"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14:paraId="3DEB69ED" w14:textId="77777777" w:rsidR="00773BD2" w:rsidRPr="006310D2" w:rsidRDefault="00773BD2" w:rsidP="00F9102A">
      <w:pPr>
        <w:pStyle w:val="Titre4"/>
        <w:tabs>
          <w:tab w:val="left" w:pos="0"/>
        </w:tabs>
        <w:ind w:left="4678"/>
        <w:rPr>
          <w:rStyle w:val="Policepardfaut1"/>
          <w:rFonts w:ascii="Constantia" w:hAnsi="Constantia"/>
          <w:sz w:val="28"/>
          <w:szCs w:val="28"/>
        </w:rPr>
      </w:pPr>
      <w:r w:rsidRPr="006310D2">
        <w:rPr>
          <w:rStyle w:val="Policepardfaut1"/>
          <w:rFonts w:ascii="Constantia" w:hAnsi="Constantia"/>
          <w:sz w:val="28"/>
          <w:szCs w:val="28"/>
        </w:rPr>
        <w:t>Cachet du demandeur</w:t>
      </w:r>
    </w:p>
    <w:p w14:paraId="0B4B705C" w14:textId="77777777"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14:paraId="682222EE" w14:textId="77777777"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14:paraId="00A2F66E" w14:textId="77777777"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14:paraId="06D49801" w14:textId="77777777" w:rsidR="00F9102A" w:rsidRPr="006310D2" w:rsidRDefault="00F9102A" w:rsidP="00F9102A">
      <w:pPr>
        <w:ind w:left="4678"/>
        <w:rPr>
          <w:rFonts w:ascii="Constantia" w:hAnsi="Constantia"/>
          <w:b/>
        </w:rPr>
      </w:pPr>
    </w:p>
    <w:sectPr w:rsidR="00F9102A" w:rsidRPr="006310D2" w:rsidSect="00663F8A">
      <w:footerReference w:type="default" r:id="rId12"/>
      <w:pgSz w:w="11906" w:h="16838"/>
      <w:pgMar w:top="720" w:right="851" w:bottom="851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8CFB" w14:textId="77777777" w:rsidR="00E56241" w:rsidRDefault="00E56241">
      <w:r>
        <w:separator/>
      </w:r>
    </w:p>
  </w:endnote>
  <w:endnote w:type="continuationSeparator" w:id="0">
    <w:p w14:paraId="3C9C553B" w14:textId="77777777" w:rsidR="00E56241" w:rsidRDefault="00E5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8FFF" w14:textId="77777777" w:rsidR="00773BD2" w:rsidRDefault="003161E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CD48585" wp14:editId="701315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9685"/>
              <wp:effectExtent l="3810" t="635" r="127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9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EEB6A" w14:textId="77777777" w:rsidR="00773BD2" w:rsidRDefault="00773BD2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891A17">
                            <w:rPr>
                              <w:rStyle w:val="Numrodepage"/>
                              <w:noProof/>
                            </w:rPr>
                            <w:t>5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485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" stroked="f">
              <v:textbox inset="0,0,0,0">
                <w:txbxContent>
                  <w:p w14:paraId="272EEB6A" w14:textId="77777777" w:rsidR="00773BD2" w:rsidRDefault="00773BD2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891A17">
                      <w:rPr>
                        <w:rStyle w:val="Numrodepage"/>
                        <w:noProof/>
                      </w:rPr>
                      <w:t>5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0BDDD30" w14:textId="77777777" w:rsidR="00773BD2" w:rsidRDefault="00773B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DAB3" w14:textId="77777777" w:rsidR="00E56241" w:rsidRDefault="00E56241">
      <w:r>
        <w:separator/>
      </w:r>
    </w:p>
  </w:footnote>
  <w:footnote w:type="continuationSeparator" w:id="0">
    <w:p w14:paraId="714631A9" w14:textId="77777777" w:rsidR="00E56241" w:rsidRDefault="00E5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EC1"/>
    <w:rsid w:val="00167F4B"/>
    <w:rsid w:val="002168A7"/>
    <w:rsid w:val="00293129"/>
    <w:rsid w:val="002D3AD9"/>
    <w:rsid w:val="00307CAA"/>
    <w:rsid w:val="003161EC"/>
    <w:rsid w:val="003A5CED"/>
    <w:rsid w:val="003F27B2"/>
    <w:rsid w:val="00573D32"/>
    <w:rsid w:val="0062392A"/>
    <w:rsid w:val="006310D2"/>
    <w:rsid w:val="00663F8A"/>
    <w:rsid w:val="006768C4"/>
    <w:rsid w:val="006D62A5"/>
    <w:rsid w:val="00773BD2"/>
    <w:rsid w:val="0080295E"/>
    <w:rsid w:val="00820006"/>
    <w:rsid w:val="00891A17"/>
    <w:rsid w:val="00893575"/>
    <w:rsid w:val="00904960"/>
    <w:rsid w:val="00942B7C"/>
    <w:rsid w:val="0095154C"/>
    <w:rsid w:val="0099036B"/>
    <w:rsid w:val="009A5908"/>
    <w:rsid w:val="009F66BA"/>
    <w:rsid w:val="00A071FA"/>
    <w:rsid w:val="00A40EC1"/>
    <w:rsid w:val="00B505BB"/>
    <w:rsid w:val="00B9275A"/>
    <w:rsid w:val="00C87B68"/>
    <w:rsid w:val="00D82799"/>
    <w:rsid w:val="00E038A8"/>
    <w:rsid w:val="00E202FE"/>
    <w:rsid w:val="00E522D1"/>
    <w:rsid w:val="00E56241"/>
    <w:rsid w:val="00E9791A"/>
    <w:rsid w:val="00EE393C"/>
    <w:rsid w:val="00EE4FDA"/>
    <w:rsid w:val="00F027C5"/>
    <w:rsid w:val="00F82852"/>
    <w:rsid w:val="00F9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A1FB402"/>
  <w15:docId w15:val="{D7C20FED-CA73-4ADA-A412-A2312B3D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color w:val="0000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character" w:styleId="Accentuation">
    <w:name w:val="Emphasis"/>
    <w:basedOn w:val="Policepardfaut1"/>
    <w:qFormat/>
    <w:rPr>
      <w:i/>
      <w:iCs/>
    </w:rPr>
  </w:style>
  <w:style w:type="character" w:styleId="Numrodepage">
    <w:name w:val="page number"/>
    <w:basedOn w:val="Policepardfaut1"/>
  </w:style>
  <w:style w:type="character" w:customStyle="1" w:styleId="WWCharLFO1LVL1">
    <w:name w:val="WW_CharLFO1LVL1"/>
    <w:rPr>
      <w:rFonts w:ascii="Liberation Serif" w:hAnsi="Liberation Serif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Liberation Serif" w:hAnsi="Liberation Serif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Liberation Serif" w:hAnsi="Liberation Serif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Liberation Serif" w:hAnsi="Liberation Serif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Liberation Serif" w:hAnsi="Liberation Serif"/>
    </w:rPr>
  </w:style>
  <w:style w:type="character" w:customStyle="1" w:styleId="WWCharLFO5LVL2">
    <w:name w:val="WW_CharLFO5LVL2"/>
    <w:rPr>
      <w:rFonts w:ascii="Wingdings" w:hAnsi="Wingdings" w:cs="Wingdings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Liberation Serif" w:hAnsi="Liberation Serif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Liberation Serif" w:hAnsi="Liberation Serif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1LVL1">
    <w:name w:val="WW_CharLFO11LVL1"/>
    <w:rPr>
      <w:rFonts w:ascii="Liberation Serif" w:hAnsi="Liberation Serif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Liberation Serif" w:hAnsi="Liberation Serif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Liberation Serif" w:hAnsi="Liberation Serif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Liberation Serif" w:hAnsi="Liberation Serif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Liberation Serif" w:hAnsi="Liberation Serif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8LVL1">
    <w:name w:val="WW_CharLFO18LVL1"/>
    <w:rPr>
      <w:rFonts w:ascii="Liberation Serif" w:hAnsi="Liberation Serif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Liberation Serif" w:hAnsi="Liberation Serif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Liberation Serif" w:hAnsi="Liberation Serif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Liberation Serif" w:hAnsi="Liberation Serif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Liberation Serif" w:hAnsi="Liberation Serif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Liberation Serif" w:hAnsi="Liberation Serif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Liberation Serif" w:hAnsi="Liberation Serif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Liberation Serif" w:hAnsi="Liberation Serif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Liberation Serif" w:hAnsi="Liberation Serif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Liberation Serif" w:hAnsi="Liberation Serif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CommentaireCar">
    <w:name w:val="Commentaire Car"/>
    <w:basedOn w:val="Policepardfaut1"/>
    <w:rPr>
      <w:sz w:val="20"/>
      <w:szCs w:val="18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/>
      <w:sz w:val="18"/>
      <w:szCs w:val="16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rPr>
      <w:sz w:val="56"/>
      <w:szCs w:val="56"/>
    </w:rPr>
  </w:style>
  <w:style w:type="paragraph" w:styleId="Corpsdetexte">
    <w:name w:val="Body Text"/>
    <w:basedOn w:val="Normal"/>
    <w:pPr>
      <w:jc w:val="both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after="119"/>
    </w:pPr>
  </w:style>
  <w:style w:type="paragraph" w:customStyle="1" w:styleId="Corpsdetexte21">
    <w:name w:val="Corps de texte 21"/>
    <w:basedOn w:val="Normal"/>
    <w:pPr>
      <w:jc w:val="both"/>
    </w:pPr>
    <w:rPr>
      <w:i/>
      <w:iCs/>
    </w:rPr>
  </w:style>
  <w:style w:type="paragraph" w:customStyle="1" w:styleId="Corpsdetexte31">
    <w:name w:val="Corps de texte 31"/>
    <w:basedOn w:val="Normal"/>
    <w:rPr>
      <w:b/>
      <w:bCs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Tahoma"/>
      <w:kern w:val="1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pPr>
      <w:ind w:left="1416"/>
      <w:jc w:val="both"/>
    </w:pPr>
    <w:rPr>
      <w:sz w:val="22"/>
    </w:rPr>
  </w:style>
  <w:style w:type="paragraph" w:styleId="Sous-titre">
    <w:name w:val="Subtitle"/>
    <w:basedOn w:val="Normal"/>
    <w:next w:val="Corpsdetexte"/>
    <w:qFormat/>
    <w:pPr>
      <w:jc w:val="both"/>
    </w:pPr>
    <w:rPr>
      <w:b/>
      <w:bCs/>
      <w:sz w:val="22"/>
    </w:r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eastAsia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normalformulaire">
    <w:name w:val="normal formulaire"/>
    <w:basedOn w:val="Normal"/>
    <w:pPr>
      <w:jc w:val="both"/>
    </w:pPr>
    <w:rPr>
      <w:rFonts w:ascii="Tahoma" w:eastAsia="Tahoma" w:hAnsi="Tahoma" w:cs="Tahoma"/>
      <w:sz w:val="16"/>
    </w:rPr>
  </w:style>
  <w:style w:type="paragraph" w:customStyle="1" w:styleId="Commentaire1">
    <w:name w:val="Commentaire1"/>
    <w:basedOn w:val="LO-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LO-Normal"/>
    <w:rPr>
      <w:rFonts w:ascii="Segoe UI" w:hAnsi="Segoe UI"/>
      <w:sz w:val="18"/>
      <w:szCs w:val="16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A633-C8E6-4186-AF03-35DE676C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AAF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bonouvrier</dc:creator>
  <cp:lastModifiedBy>BERNIER Adeline</cp:lastModifiedBy>
  <cp:revision>8</cp:revision>
  <cp:lastPrinted>2014-03-11T14:53:00Z</cp:lastPrinted>
  <dcterms:created xsi:type="dcterms:W3CDTF">2019-04-09T12:28:00Z</dcterms:created>
  <dcterms:modified xsi:type="dcterms:W3CDTF">2022-02-10T14:43:00Z</dcterms:modified>
</cp:coreProperties>
</file>